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国家司法考试应试指导  法律版  常见错误分类精讲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国家司法考试应试指导  法律版  常见错误分类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97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5年国家司法考试应试指导  法律版  常见错误分类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